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A2A1A" w:rsidP="003A2A1A">
      <w:pPr>
        <w:keepLines/>
        <w:spacing w:after="0" w:line="240" w:lineRule="auto"/>
        <w:jc w:val="both"/>
      </w:pPr>
      <w:hyperlink r:id="rId12" w:history="1">
        <w:r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869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93B4" w14:textId="77777777" w:rsidR="00E9186F" w:rsidRDefault="00E9186F" w:rsidP="00444926">
      <w:pPr>
        <w:spacing w:after="0" w:line="240" w:lineRule="auto"/>
      </w:pPr>
      <w:r>
        <w:separator/>
      </w:r>
    </w:p>
  </w:endnote>
  <w:endnote w:type="continuationSeparator" w:id="0">
    <w:p w14:paraId="0FDC0D20" w14:textId="77777777" w:rsidR="00E9186F" w:rsidRDefault="00E9186F"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8044" w14:textId="77777777" w:rsidR="00E9186F" w:rsidRDefault="00E9186F" w:rsidP="00444926">
      <w:pPr>
        <w:spacing w:after="0" w:line="240" w:lineRule="auto"/>
      </w:pPr>
      <w:r>
        <w:separator/>
      </w:r>
    </w:p>
  </w:footnote>
  <w:footnote w:type="continuationSeparator" w:id="0">
    <w:p w14:paraId="6BEA955B" w14:textId="77777777" w:rsidR="00E9186F" w:rsidRDefault="00E9186F"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15698"/>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186F"/>
    <w:rsid w:val="00E93BD8"/>
    <w:rsid w:val="00E95084"/>
    <w:rsid w:val="00E95189"/>
    <w:rsid w:val="00EA354F"/>
    <w:rsid w:val="00EA4189"/>
    <w:rsid w:val="00EA5A29"/>
    <w:rsid w:val="00EC0265"/>
    <w:rsid w:val="00EC044C"/>
    <w:rsid w:val="00EC64FA"/>
    <w:rsid w:val="00EE565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6</Words>
  <Characters>15521</Characters>
  <Application>Microsoft Office Word</Application>
  <DocSecurity>0</DocSecurity>
  <Lines>304</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Fenna</cp:lastModifiedBy>
  <cp:revision>2</cp:revision>
  <cp:lastPrinted>2017-09-21T13:52:00Z</cp:lastPrinted>
  <dcterms:created xsi:type="dcterms:W3CDTF">2026-07-06T19:23:00Z</dcterms:created>
  <dcterms:modified xsi:type="dcterms:W3CDTF">2026-07-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